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1E79" w14:textId="607A4302" w:rsidR="00FB3ED9" w:rsidRPr="00D27B38" w:rsidRDefault="00FB3ED9" w:rsidP="00CC12D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27B38">
        <w:rPr>
          <w:rFonts w:ascii="Arial" w:hAnsi="Arial" w:cs="Arial"/>
          <w:b/>
          <w:sz w:val="22"/>
          <w:szCs w:val="22"/>
        </w:rPr>
        <w:t xml:space="preserve">LEI Nº </w:t>
      </w:r>
      <w:r w:rsidR="00CC12DC" w:rsidRPr="00D27B38">
        <w:rPr>
          <w:rFonts w:ascii="Arial" w:hAnsi="Arial" w:cs="Arial"/>
          <w:b/>
          <w:sz w:val="22"/>
          <w:szCs w:val="22"/>
        </w:rPr>
        <w:t>2146</w:t>
      </w:r>
      <w:r w:rsidRPr="00D27B38">
        <w:rPr>
          <w:rFonts w:ascii="Arial" w:hAnsi="Arial" w:cs="Arial"/>
          <w:b/>
          <w:sz w:val="22"/>
          <w:szCs w:val="22"/>
        </w:rPr>
        <w:t xml:space="preserve">/2023, de </w:t>
      </w:r>
      <w:r w:rsidR="00CC12DC" w:rsidRPr="00D27B38">
        <w:rPr>
          <w:rFonts w:ascii="Arial" w:hAnsi="Arial" w:cs="Arial"/>
          <w:b/>
          <w:sz w:val="22"/>
          <w:szCs w:val="22"/>
        </w:rPr>
        <w:t>10</w:t>
      </w:r>
      <w:r w:rsidRPr="00D27B38">
        <w:rPr>
          <w:rFonts w:ascii="Arial" w:hAnsi="Arial" w:cs="Arial"/>
          <w:b/>
          <w:sz w:val="22"/>
          <w:szCs w:val="22"/>
        </w:rPr>
        <w:t xml:space="preserve"> de </w:t>
      </w:r>
      <w:r w:rsidR="00CC12DC" w:rsidRPr="00D27B38">
        <w:rPr>
          <w:rFonts w:ascii="Arial" w:hAnsi="Arial" w:cs="Arial"/>
          <w:b/>
          <w:sz w:val="22"/>
          <w:szCs w:val="22"/>
        </w:rPr>
        <w:t>novembro</w:t>
      </w:r>
      <w:r w:rsidRPr="00D27B38">
        <w:rPr>
          <w:rFonts w:ascii="Arial" w:hAnsi="Arial" w:cs="Arial"/>
          <w:b/>
          <w:sz w:val="22"/>
          <w:szCs w:val="22"/>
        </w:rPr>
        <w:t xml:space="preserve"> de 2023.</w:t>
      </w:r>
    </w:p>
    <w:p w14:paraId="0C0230A5" w14:textId="77777777" w:rsidR="00427F70" w:rsidRPr="00D27B38" w:rsidRDefault="00427F70" w:rsidP="00240E9B">
      <w:pPr>
        <w:tabs>
          <w:tab w:val="left" w:pos="4253"/>
          <w:tab w:val="left" w:pos="5367"/>
        </w:tabs>
        <w:spacing w:line="360" w:lineRule="auto"/>
        <w:ind w:left="4140" w:firstLine="709"/>
        <w:jc w:val="both"/>
        <w:rPr>
          <w:rFonts w:ascii="Arial" w:hAnsi="Arial" w:cs="Arial"/>
          <w:b/>
          <w:sz w:val="22"/>
          <w:szCs w:val="22"/>
        </w:rPr>
      </w:pPr>
    </w:p>
    <w:p w14:paraId="0BB0F535" w14:textId="4D697AB8" w:rsidR="00FB3ED9" w:rsidRPr="00D27B38" w:rsidRDefault="00FB3ED9" w:rsidP="00240E9B">
      <w:pPr>
        <w:tabs>
          <w:tab w:val="left" w:pos="4253"/>
          <w:tab w:val="left" w:pos="5367"/>
        </w:tabs>
        <w:spacing w:line="360" w:lineRule="auto"/>
        <w:ind w:left="4140"/>
        <w:jc w:val="both"/>
        <w:rPr>
          <w:rFonts w:ascii="Arial" w:hAnsi="Arial" w:cs="Arial"/>
          <w:b/>
          <w:sz w:val="22"/>
          <w:szCs w:val="22"/>
        </w:rPr>
      </w:pPr>
      <w:r w:rsidRPr="00D27B38">
        <w:rPr>
          <w:rFonts w:ascii="Arial" w:hAnsi="Arial" w:cs="Arial"/>
          <w:b/>
          <w:sz w:val="22"/>
          <w:szCs w:val="22"/>
        </w:rPr>
        <w:t>“</w:t>
      </w:r>
      <w:r w:rsidR="00545931" w:rsidRPr="00D27B38">
        <w:rPr>
          <w:rFonts w:ascii="Arial" w:hAnsi="Arial" w:cs="Arial"/>
          <w:b/>
          <w:sz w:val="22"/>
          <w:szCs w:val="22"/>
        </w:rPr>
        <w:t>Altera o Artigo 5º da Lei Municipal nº2</w:t>
      </w:r>
      <w:r w:rsidR="0005270A" w:rsidRPr="00D27B38">
        <w:rPr>
          <w:rFonts w:ascii="Arial" w:hAnsi="Arial" w:cs="Arial"/>
          <w:b/>
          <w:sz w:val="22"/>
          <w:szCs w:val="22"/>
        </w:rPr>
        <w:t>.</w:t>
      </w:r>
      <w:r w:rsidR="00545931" w:rsidRPr="00D27B38">
        <w:rPr>
          <w:rFonts w:ascii="Arial" w:hAnsi="Arial" w:cs="Arial"/>
          <w:b/>
          <w:sz w:val="22"/>
          <w:szCs w:val="22"/>
        </w:rPr>
        <w:t>129/2023, de 04 de julho de 2023, que criou</w:t>
      </w:r>
      <w:r w:rsidRPr="00D27B38">
        <w:rPr>
          <w:rFonts w:ascii="Arial" w:hAnsi="Arial" w:cs="Arial"/>
          <w:b/>
          <w:sz w:val="22"/>
          <w:szCs w:val="22"/>
        </w:rPr>
        <w:t xml:space="preserve"> o cargo/emprego de Agente </w:t>
      </w:r>
      <w:r w:rsidR="00325D0B" w:rsidRPr="00D27B38">
        <w:rPr>
          <w:rFonts w:ascii="Arial" w:hAnsi="Arial" w:cs="Arial"/>
          <w:b/>
          <w:sz w:val="22"/>
          <w:szCs w:val="22"/>
        </w:rPr>
        <w:t xml:space="preserve">Visitador </w:t>
      </w:r>
      <w:r w:rsidRPr="00D27B38">
        <w:rPr>
          <w:rFonts w:ascii="Arial" w:hAnsi="Arial" w:cs="Arial"/>
          <w:b/>
          <w:sz w:val="22"/>
          <w:szCs w:val="22"/>
        </w:rPr>
        <w:t>d</w:t>
      </w:r>
      <w:r w:rsidR="00325D0B" w:rsidRPr="00D27B38">
        <w:rPr>
          <w:rFonts w:ascii="Arial" w:hAnsi="Arial" w:cs="Arial"/>
          <w:b/>
          <w:sz w:val="22"/>
          <w:szCs w:val="22"/>
        </w:rPr>
        <w:t>o PIM</w:t>
      </w:r>
      <w:r w:rsidR="00545931" w:rsidRPr="00D27B38">
        <w:rPr>
          <w:rFonts w:ascii="Arial" w:hAnsi="Arial" w:cs="Arial"/>
          <w:b/>
          <w:sz w:val="22"/>
          <w:szCs w:val="22"/>
        </w:rPr>
        <w:t>,</w:t>
      </w:r>
      <w:r w:rsidR="00325D0B" w:rsidRPr="00D27B38">
        <w:rPr>
          <w:rFonts w:ascii="Arial" w:hAnsi="Arial" w:cs="Arial"/>
          <w:b/>
          <w:bCs/>
          <w:color w:val="000000"/>
          <w:sz w:val="22"/>
          <w:szCs w:val="22"/>
        </w:rPr>
        <w:t xml:space="preserve"> e</w:t>
      </w:r>
      <w:r w:rsidRPr="00D27B38">
        <w:rPr>
          <w:rFonts w:ascii="Arial" w:hAnsi="Arial" w:cs="Arial"/>
          <w:b/>
          <w:sz w:val="22"/>
          <w:szCs w:val="22"/>
        </w:rPr>
        <w:t xml:space="preserve"> dá outras providências”.</w:t>
      </w:r>
    </w:p>
    <w:p w14:paraId="6295BA43" w14:textId="251778E1" w:rsidR="00CC12DC" w:rsidRPr="00D27B38" w:rsidRDefault="00CC12DC" w:rsidP="00240E9B">
      <w:pPr>
        <w:tabs>
          <w:tab w:val="left" w:pos="4253"/>
          <w:tab w:val="left" w:pos="5367"/>
        </w:tabs>
        <w:spacing w:line="360" w:lineRule="auto"/>
        <w:ind w:left="4140"/>
        <w:jc w:val="both"/>
        <w:rPr>
          <w:rFonts w:ascii="Arial" w:hAnsi="Arial" w:cs="Arial"/>
          <w:b/>
          <w:sz w:val="22"/>
          <w:szCs w:val="22"/>
        </w:rPr>
      </w:pPr>
    </w:p>
    <w:p w14:paraId="1EBB9F4A" w14:textId="3793C4C9" w:rsidR="00FB3ED9" w:rsidRPr="00D27B38" w:rsidRDefault="00CC12DC" w:rsidP="00CC12DC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27B38">
        <w:rPr>
          <w:rFonts w:ascii="Arial" w:hAnsi="Arial" w:cs="Arial"/>
          <w:b/>
          <w:sz w:val="22"/>
          <w:szCs w:val="22"/>
        </w:rPr>
        <w:t>Alvaro José Giacobbo</w:t>
      </w:r>
      <w:r w:rsidRPr="00D27B38">
        <w:rPr>
          <w:rFonts w:ascii="Arial" w:hAnsi="Arial" w:cs="Arial"/>
          <w:sz w:val="22"/>
          <w:szCs w:val="22"/>
        </w:rPr>
        <w:t>, Prefeito Municipal, no uso de suas atribuições e de conformidade com o artigo 54, inciso IV, da Lei Orgânica do Município de Doutor Ricardo, que a Câmara Municipal de Vereadores aprovou e eu sanciono a presente Lei.</w:t>
      </w:r>
    </w:p>
    <w:p w14:paraId="62D9EEB8" w14:textId="77777777" w:rsidR="00427F70" w:rsidRPr="00D27B38" w:rsidRDefault="00427F70" w:rsidP="00240E9B">
      <w:pPr>
        <w:tabs>
          <w:tab w:val="left" w:pos="4253"/>
          <w:tab w:val="left" w:pos="5367"/>
        </w:tabs>
        <w:spacing w:line="360" w:lineRule="auto"/>
        <w:ind w:left="4140" w:firstLine="709"/>
        <w:jc w:val="both"/>
        <w:rPr>
          <w:rFonts w:ascii="Arial" w:hAnsi="Arial" w:cs="Arial"/>
          <w:b/>
          <w:sz w:val="22"/>
          <w:szCs w:val="22"/>
        </w:rPr>
      </w:pPr>
    </w:p>
    <w:p w14:paraId="320D7708" w14:textId="0CAD4913" w:rsidR="00325D0B" w:rsidRPr="00D27B38" w:rsidRDefault="00325D0B" w:rsidP="007B558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27B38">
        <w:rPr>
          <w:rFonts w:ascii="Arial" w:hAnsi="Arial" w:cs="Arial"/>
          <w:b/>
          <w:bCs/>
          <w:color w:val="000000"/>
          <w:sz w:val="22"/>
          <w:szCs w:val="22"/>
        </w:rPr>
        <w:t>Art. 1º</w:t>
      </w:r>
      <w:r w:rsidR="004108A0" w:rsidRPr="00D27B38">
        <w:rPr>
          <w:rFonts w:ascii="Arial" w:hAnsi="Arial" w:cs="Arial"/>
          <w:b/>
          <w:bCs/>
          <w:color w:val="000000"/>
          <w:sz w:val="22"/>
          <w:szCs w:val="22"/>
        </w:rPr>
        <w:t xml:space="preserve"> -</w:t>
      </w:r>
      <w:r w:rsidRPr="00D27B38">
        <w:rPr>
          <w:rFonts w:ascii="Arial" w:hAnsi="Arial" w:cs="Arial"/>
          <w:color w:val="000000"/>
          <w:sz w:val="22"/>
          <w:szCs w:val="22"/>
        </w:rPr>
        <w:t> </w:t>
      </w:r>
      <w:r w:rsidR="00427F70" w:rsidRPr="00D27B38">
        <w:rPr>
          <w:rFonts w:ascii="Arial" w:hAnsi="Arial" w:cs="Arial"/>
          <w:color w:val="000000"/>
          <w:sz w:val="22"/>
          <w:szCs w:val="22"/>
        </w:rPr>
        <w:t>O Artigo 5º da Lei Municipal nº2129/2023, de 04 de julho de 2023 passa a constar e viger, com o seguinte teor:</w:t>
      </w:r>
    </w:p>
    <w:p w14:paraId="0C4D14A5" w14:textId="77777777" w:rsidR="007949F4" w:rsidRPr="00D27B38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27B38">
        <w:rPr>
          <w:rFonts w:ascii="Arial" w:hAnsi="Arial" w:cs="Arial"/>
          <w:color w:val="000000"/>
          <w:sz w:val="22"/>
          <w:szCs w:val="22"/>
        </w:rPr>
        <w:t> </w:t>
      </w:r>
    </w:p>
    <w:p w14:paraId="5531EE34" w14:textId="1AD5341B" w:rsidR="00325D0B" w:rsidRPr="00D27B38" w:rsidRDefault="00427F70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27B3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“</w:t>
      </w:r>
      <w:r w:rsidR="00325D0B" w:rsidRPr="00D27B3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rt. 5°</w:t>
      </w:r>
      <w:r w:rsidR="004108A0" w:rsidRPr="00D27B3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-</w:t>
      </w:r>
      <w:r w:rsidR="00325D0B" w:rsidRPr="00D27B3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  <w:r w:rsidRPr="00D27B38">
        <w:rPr>
          <w:rFonts w:ascii="Arial" w:hAnsi="Arial" w:cs="Arial"/>
          <w:i/>
          <w:iCs/>
          <w:color w:val="000000"/>
          <w:sz w:val="22"/>
          <w:szCs w:val="22"/>
        </w:rPr>
        <w:t>A forma de contratação</w:t>
      </w:r>
      <w:r w:rsidR="00325D0B" w:rsidRPr="00D27B38">
        <w:rPr>
          <w:rFonts w:ascii="Arial" w:hAnsi="Arial" w:cs="Arial"/>
          <w:i/>
          <w:iCs/>
          <w:color w:val="000000"/>
          <w:sz w:val="22"/>
          <w:szCs w:val="22"/>
        </w:rPr>
        <w:t xml:space="preserve"> do profissiona</w:t>
      </w:r>
      <w:r w:rsidR="007949F4" w:rsidRPr="00D27B38">
        <w:rPr>
          <w:rFonts w:ascii="Arial" w:hAnsi="Arial" w:cs="Arial"/>
          <w:i/>
          <w:iCs/>
          <w:color w:val="000000"/>
          <w:sz w:val="22"/>
          <w:szCs w:val="22"/>
        </w:rPr>
        <w:t>l</w:t>
      </w:r>
      <w:r w:rsidR="00325D0B" w:rsidRPr="00D27B38">
        <w:rPr>
          <w:rFonts w:ascii="Arial" w:hAnsi="Arial" w:cs="Arial"/>
          <w:i/>
          <w:iCs/>
          <w:color w:val="000000"/>
          <w:sz w:val="22"/>
          <w:szCs w:val="22"/>
        </w:rPr>
        <w:t xml:space="preserve"> a ser contratado, nos termos desta Lei, observadas as necessidades do Município, ocorrerá mediante </w:t>
      </w:r>
      <w:r w:rsidRPr="00D27B38">
        <w:rPr>
          <w:rFonts w:ascii="Arial" w:hAnsi="Arial" w:cs="Arial"/>
          <w:i/>
          <w:iCs/>
          <w:color w:val="000000"/>
          <w:sz w:val="22"/>
          <w:szCs w:val="22"/>
        </w:rPr>
        <w:t>nomeação de CC (Cargo de Confiança) já existente no município, através de Portaria do Sr. Prefeito Municipal</w:t>
      </w:r>
      <w:r w:rsidR="00325D0B" w:rsidRPr="00D27B38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7D896CB7" w14:textId="77777777" w:rsidR="007949F4" w:rsidRPr="00D27B38" w:rsidRDefault="007949F4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0D419F" w14:textId="750A9E29" w:rsidR="00E63CBB" w:rsidRPr="00D27B38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27B38">
        <w:rPr>
          <w:rFonts w:ascii="Arial" w:hAnsi="Arial" w:cs="Arial"/>
          <w:b/>
          <w:bCs/>
          <w:color w:val="000000"/>
          <w:sz w:val="22"/>
          <w:szCs w:val="22"/>
        </w:rPr>
        <w:t xml:space="preserve">Art. </w:t>
      </w:r>
      <w:r w:rsidR="00545931" w:rsidRPr="00D27B38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D27B38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 w:rsidR="004108A0" w:rsidRPr="00D27B38">
        <w:rPr>
          <w:rFonts w:ascii="Arial" w:hAnsi="Arial" w:cs="Arial"/>
          <w:b/>
          <w:bCs/>
          <w:color w:val="000000"/>
          <w:sz w:val="22"/>
          <w:szCs w:val="22"/>
        </w:rPr>
        <w:t xml:space="preserve"> -</w:t>
      </w:r>
      <w:r w:rsidRPr="00D27B38">
        <w:rPr>
          <w:rFonts w:ascii="Arial" w:hAnsi="Arial" w:cs="Arial"/>
          <w:color w:val="000000"/>
          <w:sz w:val="22"/>
          <w:szCs w:val="22"/>
        </w:rPr>
        <w:t> Esta Lei entra em vigor da data de sua publicação</w:t>
      </w:r>
      <w:r w:rsidR="00545931" w:rsidRPr="00D27B38">
        <w:rPr>
          <w:rFonts w:ascii="Arial" w:hAnsi="Arial" w:cs="Arial"/>
          <w:color w:val="000000"/>
          <w:sz w:val="22"/>
          <w:szCs w:val="22"/>
        </w:rPr>
        <w:t>, sendo revogados os dispositivos da Lei Municipal nº2.129/2023, especialmente o seu Artigo 5º, alterados pela presente</w:t>
      </w:r>
      <w:r w:rsidRPr="00D27B38">
        <w:rPr>
          <w:rFonts w:ascii="Arial" w:hAnsi="Arial" w:cs="Arial"/>
          <w:color w:val="000000"/>
          <w:sz w:val="22"/>
          <w:szCs w:val="22"/>
        </w:rPr>
        <w:t>.</w:t>
      </w:r>
    </w:p>
    <w:p w14:paraId="429F70CE" w14:textId="77777777" w:rsidR="007949F4" w:rsidRPr="00D27B38" w:rsidRDefault="007949F4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C23676E" w14:textId="77777777" w:rsidR="007949F4" w:rsidRPr="00D27B38" w:rsidRDefault="007949F4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25368912" w14:textId="67DF675F" w:rsidR="00E63CBB" w:rsidRPr="00D27B38" w:rsidRDefault="00325D0B" w:rsidP="00545931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27B38">
        <w:rPr>
          <w:rFonts w:ascii="Arial" w:hAnsi="Arial" w:cs="Arial"/>
          <w:b/>
          <w:bCs/>
          <w:color w:val="000000"/>
          <w:sz w:val="22"/>
          <w:szCs w:val="22"/>
        </w:rPr>
        <w:t xml:space="preserve">Gabinete do Prefeito </w:t>
      </w:r>
      <w:r w:rsidR="004029B0">
        <w:rPr>
          <w:rFonts w:ascii="Arial" w:hAnsi="Arial" w:cs="Arial"/>
          <w:b/>
          <w:bCs/>
          <w:color w:val="000000"/>
          <w:sz w:val="22"/>
          <w:szCs w:val="22"/>
        </w:rPr>
        <w:t xml:space="preserve">Municipal </w:t>
      </w:r>
      <w:r w:rsidRPr="00D27B38">
        <w:rPr>
          <w:rFonts w:ascii="Arial" w:hAnsi="Arial" w:cs="Arial"/>
          <w:b/>
          <w:bCs/>
          <w:color w:val="000000"/>
          <w:sz w:val="22"/>
          <w:szCs w:val="22"/>
        </w:rPr>
        <w:t xml:space="preserve">de </w:t>
      </w:r>
      <w:r w:rsidR="00E63CBB" w:rsidRPr="00D27B38">
        <w:rPr>
          <w:rFonts w:ascii="Arial" w:hAnsi="Arial" w:cs="Arial"/>
          <w:b/>
          <w:bCs/>
          <w:color w:val="000000"/>
          <w:sz w:val="22"/>
          <w:szCs w:val="22"/>
        </w:rPr>
        <w:t>Doutor Ricardo - RS</w:t>
      </w:r>
      <w:r w:rsidRPr="00D27B38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4108A0" w:rsidRPr="00D27B38">
        <w:rPr>
          <w:rFonts w:ascii="Arial" w:hAnsi="Arial" w:cs="Arial"/>
          <w:b/>
          <w:bCs/>
          <w:color w:val="000000"/>
          <w:sz w:val="22"/>
          <w:szCs w:val="22"/>
        </w:rPr>
        <w:t>ao</w:t>
      </w:r>
      <w:r w:rsidR="00545931" w:rsidRPr="00D27B38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4108A0" w:rsidRPr="00D27B3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C12DC" w:rsidRPr="00D27B38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4108A0" w:rsidRPr="00D27B38"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r w:rsidR="00CC12DC" w:rsidRPr="00D27B38">
        <w:rPr>
          <w:rFonts w:ascii="Arial" w:hAnsi="Arial" w:cs="Arial"/>
          <w:b/>
          <w:bCs/>
          <w:color w:val="000000"/>
          <w:sz w:val="22"/>
          <w:szCs w:val="22"/>
        </w:rPr>
        <w:t>dez</w:t>
      </w:r>
      <w:r w:rsidR="004108A0" w:rsidRPr="00D27B38">
        <w:rPr>
          <w:rFonts w:ascii="Arial" w:hAnsi="Arial" w:cs="Arial"/>
          <w:b/>
          <w:bCs/>
          <w:color w:val="000000"/>
          <w:sz w:val="22"/>
          <w:szCs w:val="22"/>
        </w:rPr>
        <w:t>) dia</w:t>
      </w:r>
      <w:r w:rsidR="00545931" w:rsidRPr="00D27B38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4108A0" w:rsidRPr="00D27B3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757A3" w:rsidRPr="00D27B38">
        <w:rPr>
          <w:rFonts w:ascii="Arial" w:hAnsi="Arial" w:cs="Arial"/>
          <w:b/>
          <w:bCs/>
          <w:color w:val="000000"/>
          <w:sz w:val="22"/>
          <w:szCs w:val="22"/>
        </w:rPr>
        <w:t>do mês de</w:t>
      </w:r>
      <w:r w:rsidR="004108A0" w:rsidRPr="00D27B3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C12DC" w:rsidRPr="00D27B38">
        <w:rPr>
          <w:rFonts w:ascii="Arial" w:hAnsi="Arial" w:cs="Arial"/>
          <w:b/>
          <w:bCs/>
          <w:color w:val="000000"/>
          <w:sz w:val="22"/>
          <w:szCs w:val="22"/>
        </w:rPr>
        <w:t>novembro</w:t>
      </w:r>
      <w:r w:rsidR="004108A0" w:rsidRPr="00D27B38">
        <w:rPr>
          <w:rFonts w:ascii="Arial" w:hAnsi="Arial" w:cs="Arial"/>
          <w:b/>
          <w:bCs/>
          <w:color w:val="000000"/>
          <w:sz w:val="22"/>
          <w:szCs w:val="22"/>
        </w:rPr>
        <w:t xml:space="preserve"> de</w:t>
      </w:r>
      <w:r w:rsidRPr="00D27B38">
        <w:rPr>
          <w:rFonts w:ascii="Arial" w:hAnsi="Arial" w:cs="Arial"/>
          <w:b/>
          <w:bCs/>
          <w:color w:val="000000"/>
          <w:sz w:val="22"/>
          <w:szCs w:val="22"/>
        </w:rPr>
        <w:t xml:space="preserve"> 202</w:t>
      </w:r>
      <w:r w:rsidR="00E63CBB" w:rsidRPr="00D27B38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D27B3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58A323F" w14:textId="3FA12C8A" w:rsidR="00325D0B" w:rsidRPr="00D27B38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27B38">
        <w:rPr>
          <w:rFonts w:ascii="Arial" w:hAnsi="Arial" w:cs="Arial"/>
          <w:b/>
          <w:bCs/>
          <w:color w:val="000000"/>
          <w:sz w:val="22"/>
          <w:szCs w:val="22"/>
        </w:rPr>
        <w:br/>
        <w:t> </w:t>
      </w:r>
      <w:r w:rsidRPr="00D27B38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D27B38">
        <w:rPr>
          <w:rFonts w:ascii="Arial" w:hAnsi="Arial" w:cs="Arial"/>
          <w:color w:val="000000"/>
          <w:sz w:val="22"/>
          <w:szCs w:val="22"/>
        </w:rPr>
        <w:t> </w:t>
      </w:r>
    </w:p>
    <w:p w14:paraId="04914EDE" w14:textId="77777777" w:rsidR="00BE57C6" w:rsidRPr="00D27B38" w:rsidRDefault="00325D0B" w:rsidP="00BE57C6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27B38">
        <w:rPr>
          <w:rFonts w:ascii="Arial" w:hAnsi="Arial" w:cs="Arial"/>
          <w:color w:val="000000"/>
          <w:sz w:val="22"/>
          <w:szCs w:val="22"/>
        </w:rPr>
        <w:t> </w:t>
      </w:r>
      <w:r w:rsidRPr="00D27B38">
        <w:rPr>
          <w:rFonts w:ascii="Arial" w:hAnsi="Arial" w:cs="Arial"/>
          <w:color w:val="000000"/>
          <w:sz w:val="22"/>
          <w:szCs w:val="22"/>
        </w:rPr>
        <w:br/>
      </w:r>
      <w:r w:rsidR="00BE57C6" w:rsidRPr="00D27B38">
        <w:rPr>
          <w:rFonts w:ascii="Arial" w:hAnsi="Arial" w:cs="Arial"/>
          <w:b/>
          <w:bCs/>
          <w:sz w:val="22"/>
          <w:szCs w:val="22"/>
        </w:rPr>
        <w:t>ALVARO JOSE GIACOBBO</w:t>
      </w:r>
      <w:r w:rsidR="00BE57C6" w:rsidRPr="00D27B38">
        <w:rPr>
          <w:rFonts w:ascii="Arial" w:hAnsi="Arial" w:cs="Arial"/>
          <w:sz w:val="22"/>
          <w:szCs w:val="22"/>
        </w:rPr>
        <w:br/>
      </w:r>
      <w:r w:rsidR="00BE57C6" w:rsidRPr="00D27B38">
        <w:rPr>
          <w:rFonts w:ascii="Arial" w:hAnsi="Arial" w:cs="Arial"/>
          <w:b/>
          <w:bCs/>
          <w:sz w:val="22"/>
          <w:szCs w:val="22"/>
        </w:rPr>
        <w:t>Prefeito Municipal</w:t>
      </w:r>
    </w:p>
    <w:p w14:paraId="558B4AD4" w14:textId="6CEBF123" w:rsidR="00BE57C6" w:rsidRDefault="00BE57C6" w:rsidP="00BE57C6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8EC925" w14:textId="77777777" w:rsidR="00D27B38" w:rsidRPr="00D27B38" w:rsidRDefault="00D27B38" w:rsidP="00BE57C6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C278FC" w14:textId="77777777" w:rsidR="00BE57C6" w:rsidRPr="00D27B38" w:rsidRDefault="00BE57C6" w:rsidP="00BE57C6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A850CF" w14:textId="77777777" w:rsidR="00BE57C6" w:rsidRPr="00D27B38" w:rsidRDefault="00BE57C6" w:rsidP="00BE57C6">
      <w:pPr>
        <w:tabs>
          <w:tab w:val="right" w:pos="0"/>
          <w:tab w:val="right" w:pos="2835"/>
          <w:tab w:val="left" w:pos="2925"/>
          <w:tab w:val="right" w:pos="3119"/>
          <w:tab w:val="left" w:pos="4253"/>
        </w:tabs>
        <w:rPr>
          <w:rFonts w:ascii="Arial" w:hAnsi="Arial" w:cs="Arial"/>
          <w:b/>
          <w:sz w:val="22"/>
          <w:szCs w:val="22"/>
        </w:rPr>
      </w:pPr>
      <w:r w:rsidRPr="00D27B38">
        <w:rPr>
          <w:rFonts w:ascii="Arial" w:hAnsi="Arial" w:cs="Arial"/>
          <w:b/>
          <w:sz w:val="22"/>
          <w:szCs w:val="22"/>
        </w:rPr>
        <w:t>REGISTRE-SE E PUBLIQUE-SE</w:t>
      </w:r>
    </w:p>
    <w:p w14:paraId="2A30F94E" w14:textId="77777777" w:rsidR="00BE57C6" w:rsidRPr="00D27B38" w:rsidRDefault="00BE57C6" w:rsidP="00BE57C6">
      <w:pPr>
        <w:tabs>
          <w:tab w:val="left" w:pos="5085"/>
        </w:tabs>
        <w:rPr>
          <w:rFonts w:ascii="Arial" w:hAnsi="Arial" w:cs="Arial"/>
          <w:b/>
          <w:kern w:val="2"/>
          <w:sz w:val="22"/>
          <w:szCs w:val="22"/>
          <w:lang w:eastAsia="x-none"/>
        </w:rPr>
      </w:pPr>
    </w:p>
    <w:p w14:paraId="33D8F297" w14:textId="77777777" w:rsidR="00BE57C6" w:rsidRPr="00D27B38" w:rsidRDefault="00BE57C6" w:rsidP="00BE57C6">
      <w:pPr>
        <w:tabs>
          <w:tab w:val="left" w:pos="5085"/>
        </w:tabs>
        <w:rPr>
          <w:rFonts w:ascii="Arial" w:hAnsi="Arial" w:cs="Arial"/>
          <w:b/>
          <w:sz w:val="22"/>
          <w:szCs w:val="22"/>
        </w:rPr>
      </w:pPr>
      <w:r w:rsidRPr="00D27B38">
        <w:rPr>
          <w:rFonts w:ascii="Arial" w:hAnsi="Arial" w:cs="Arial"/>
          <w:b/>
          <w:sz w:val="22"/>
          <w:szCs w:val="22"/>
        </w:rPr>
        <w:t>ZAQUIEL ROVEDA</w:t>
      </w:r>
    </w:p>
    <w:p w14:paraId="78493605" w14:textId="204C6E8C" w:rsidR="007B5585" w:rsidRDefault="00BE57C6" w:rsidP="00D27B38">
      <w:pPr>
        <w:tabs>
          <w:tab w:val="left" w:pos="508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D27B3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EB6596C" wp14:editId="2C0675C8">
                <wp:simplePos x="0" y="0"/>
                <wp:positionH relativeFrom="column">
                  <wp:posOffset>1604645</wp:posOffset>
                </wp:positionH>
                <wp:positionV relativeFrom="paragraph">
                  <wp:posOffset>283845</wp:posOffset>
                </wp:positionV>
                <wp:extent cx="9525" cy="0"/>
                <wp:effectExtent l="0" t="0" r="0" b="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0AADF" id="Conector reto 6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26.35pt,22.35pt" to="127.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D27B38">
        <w:rPr>
          <w:rFonts w:ascii="Arial" w:hAnsi="Arial" w:cs="Arial"/>
          <w:b/>
          <w:sz w:val="22"/>
          <w:szCs w:val="22"/>
        </w:rPr>
        <w:t>SECRETÁRIO DA ADMINISTRAÇÃO E PLANEJAMENTO</w:t>
      </w:r>
    </w:p>
    <w:sectPr w:rsidR="007B5585" w:rsidSect="00240E9B">
      <w:headerReference w:type="default" r:id="rId8"/>
      <w:footerReference w:type="default" r:id="rId9"/>
      <w:pgSz w:w="11906" w:h="16838"/>
      <w:pgMar w:top="1701" w:right="849" w:bottom="567" w:left="1418" w:header="992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88E6" w14:textId="77777777" w:rsidR="007E6641" w:rsidRDefault="007E6641" w:rsidP="00FD6C83">
      <w:r>
        <w:separator/>
      </w:r>
    </w:p>
  </w:endnote>
  <w:endnote w:type="continuationSeparator" w:id="0">
    <w:p w14:paraId="123A2211" w14:textId="77777777" w:rsidR="007E6641" w:rsidRDefault="007E6641" w:rsidP="00FD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5AF6" w14:textId="3D5EC9B5" w:rsidR="00FD6C83" w:rsidRPr="00FD6C83" w:rsidRDefault="00FD6C83" w:rsidP="00FD6C83">
    <w:pPr>
      <w:tabs>
        <w:tab w:val="center" w:pos="4419"/>
        <w:tab w:val="right" w:pos="8838"/>
      </w:tabs>
      <w:rPr>
        <w:rFonts w:ascii="Arial" w:hAnsi="Arial" w:cs="Arial"/>
        <w:sz w:val="18"/>
        <w:szCs w:val="18"/>
      </w:rPr>
    </w:pPr>
    <w:bookmarkStart w:id="2" w:name="_Hlk93647408"/>
    <w:bookmarkStart w:id="3" w:name="_Hlk93647409"/>
    <w:r w:rsidRPr="00FD6C83">
      <w:rPr>
        <w:rFonts w:ascii="Arial" w:hAnsi="Arial" w:cs="Arial"/>
        <w:sz w:val="18"/>
        <w:szCs w:val="18"/>
      </w:rPr>
      <w:t>___________________________________________________________________________________</w:t>
    </w:r>
  </w:p>
  <w:p w14:paraId="38A365E9" w14:textId="6C31F7C5" w:rsidR="00FD6C83" w:rsidRPr="00FD6C83" w:rsidRDefault="00FD6C83" w:rsidP="00FD6C83">
    <w:pPr>
      <w:tabs>
        <w:tab w:val="center" w:pos="4419"/>
        <w:tab w:val="right" w:pos="8838"/>
      </w:tabs>
      <w:rPr>
        <w:rFonts w:ascii="Arial" w:hAnsi="Arial" w:cs="Arial"/>
        <w:sz w:val="18"/>
        <w:szCs w:val="18"/>
      </w:rPr>
    </w:pPr>
    <w:r w:rsidRPr="00FD6C83">
      <w:rPr>
        <w:rFonts w:ascii="Arial" w:hAnsi="Arial" w:cs="Arial"/>
        <w:sz w:val="18"/>
        <w:szCs w:val="18"/>
      </w:rPr>
      <w:t xml:space="preserve">       Rodovia RS </w:t>
    </w:r>
    <w:smartTag w:uri="urn:schemas-microsoft-com:office:smarttags" w:element="metricconverter">
      <w:smartTagPr>
        <w:attr w:name="ProductID" w:val="332 Km"/>
      </w:smartTagPr>
      <w:r w:rsidRPr="00FD6C83">
        <w:rPr>
          <w:rFonts w:ascii="Arial" w:hAnsi="Arial" w:cs="Arial"/>
          <w:sz w:val="18"/>
          <w:szCs w:val="18"/>
        </w:rPr>
        <w:t>332 Km</w:t>
      </w:r>
    </w:smartTag>
    <w:r w:rsidRPr="00FD6C83">
      <w:rPr>
        <w:rFonts w:ascii="Arial" w:hAnsi="Arial" w:cs="Arial"/>
        <w:sz w:val="18"/>
        <w:szCs w:val="18"/>
      </w:rPr>
      <w:t xml:space="preserve"> 21 - Fone: (51) 9-</w:t>
    </w:r>
    <w:r w:rsidR="007A7047">
      <w:rPr>
        <w:rFonts w:ascii="Arial" w:hAnsi="Arial" w:cs="Arial"/>
        <w:sz w:val="18"/>
        <w:szCs w:val="18"/>
      </w:rPr>
      <w:t>9</w:t>
    </w:r>
    <w:r w:rsidR="005431C3">
      <w:rPr>
        <w:rFonts w:ascii="Arial" w:hAnsi="Arial" w:cs="Arial"/>
        <w:sz w:val="18"/>
        <w:szCs w:val="18"/>
      </w:rPr>
      <w:t>666-9296</w:t>
    </w:r>
    <w:r w:rsidR="007A7047">
      <w:rPr>
        <w:rFonts w:ascii="Arial" w:hAnsi="Arial" w:cs="Arial"/>
        <w:sz w:val="18"/>
        <w:szCs w:val="18"/>
      </w:rPr>
      <w:t xml:space="preserve"> </w:t>
    </w:r>
    <w:r w:rsidRPr="00FD6C83">
      <w:rPr>
        <w:rFonts w:ascii="Arial" w:hAnsi="Arial" w:cs="Arial"/>
        <w:sz w:val="18"/>
        <w:szCs w:val="18"/>
      </w:rPr>
      <w:t>– e-mail:</w:t>
    </w:r>
    <w:hyperlink r:id="rId1" w:history="1">
      <w:r w:rsidR="00672839" w:rsidRPr="00EE0332">
        <w:rPr>
          <w:rStyle w:val="Hyperlink"/>
          <w:rFonts w:ascii="Arial" w:hAnsi="Arial" w:cs="Arial"/>
          <w:sz w:val="18"/>
          <w:szCs w:val="18"/>
        </w:rPr>
        <w:t>administracao@doutorricardo.rs.gov.br</w:t>
      </w:r>
    </w:hyperlink>
  </w:p>
  <w:bookmarkEnd w:id="2"/>
  <w:bookmarkEnd w:id="3"/>
  <w:p w14:paraId="1A15F5EB" w14:textId="77777777" w:rsidR="00FD6C83" w:rsidRDefault="00FD6C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3CD0" w14:textId="77777777" w:rsidR="007E6641" w:rsidRDefault="007E6641" w:rsidP="00FD6C83">
      <w:r>
        <w:separator/>
      </w:r>
    </w:p>
  </w:footnote>
  <w:footnote w:type="continuationSeparator" w:id="0">
    <w:p w14:paraId="0AD5C236" w14:textId="77777777" w:rsidR="007E6641" w:rsidRDefault="007E6641" w:rsidP="00FD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2574" w14:textId="0B3AD309" w:rsidR="00FD6C83" w:rsidRPr="00716762" w:rsidRDefault="00716F58" w:rsidP="00716762">
    <w:pPr>
      <w:tabs>
        <w:tab w:val="center" w:pos="4419"/>
        <w:tab w:val="right" w:pos="8838"/>
      </w:tabs>
      <w:ind w:firstLine="708"/>
      <w:jc w:val="center"/>
      <w:rPr>
        <w:rFonts w:ascii="Arial" w:hAnsi="Arial" w:cs="Arial"/>
        <w:b/>
        <w:sz w:val="26"/>
        <w:szCs w:val="26"/>
      </w:rPr>
    </w:pPr>
    <w:bookmarkStart w:id="0" w:name="_Hlk93647073"/>
    <w:r>
      <w:rPr>
        <w:noProof/>
      </w:rPr>
      <w:drawing>
        <wp:anchor distT="0" distB="0" distL="114300" distR="114300" simplePos="0" relativeHeight="251658240" behindDoc="0" locked="0" layoutInCell="1" allowOverlap="1" wp14:anchorId="39B4D603" wp14:editId="43C21CBA">
          <wp:simplePos x="0" y="0"/>
          <wp:positionH relativeFrom="column">
            <wp:posOffset>-147955</wp:posOffset>
          </wp:positionH>
          <wp:positionV relativeFrom="paragraph">
            <wp:posOffset>-382271</wp:posOffset>
          </wp:positionV>
          <wp:extent cx="998220" cy="962025"/>
          <wp:effectExtent l="0" t="0" r="0" b="0"/>
          <wp:wrapNone/>
          <wp:docPr id="1667167465" name="Imagem 1667167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057" cy="96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C83">
      <w:rPr>
        <w:noProof/>
      </w:rPr>
      <w:drawing>
        <wp:anchor distT="0" distB="0" distL="114300" distR="114300" simplePos="0" relativeHeight="251659264" behindDoc="0" locked="0" layoutInCell="1" allowOverlap="1" wp14:anchorId="071B345F" wp14:editId="42F75EC5">
          <wp:simplePos x="0" y="0"/>
          <wp:positionH relativeFrom="column">
            <wp:posOffset>4977765</wp:posOffset>
          </wp:positionH>
          <wp:positionV relativeFrom="paragraph">
            <wp:posOffset>-391795</wp:posOffset>
          </wp:positionV>
          <wp:extent cx="867410" cy="861695"/>
          <wp:effectExtent l="0" t="0" r="8890" b="0"/>
          <wp:wrapSquare wrapText="bothSides"/>
          <wp:docPr id="1530935348" name="Imagem 1530935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C83">
      <w:rPr>
        <w:rFonts w:ascii="Arial" w:hAnsi="Arial" w:cs="Arial"/>
        <w:b/>
        <w:sz w:val="26"/>
        <w:szCs w:val="26"/>
      </w:rPr>
      <w:t xml:space="preserve">     </w:t>
    </w:r>
    <w:bookmarkStart w:id="1" w:name="_Hlk82502809"/>
    <w:r w:rsidR="00FD6C83" w:rsidRPr="00716762">
      <w:rPr>
        <w:rFonts w:ascii="Arial" w:hAnsi="Arial" w:cs="Arial"/>
        <w:b/>
        <w:sz w:val="26"/>
        <w:szCs w:val="26"/>
      </w:rPr>
      <w:t>MUNICÍPIO DE DOUTOR RICARDO</w:t>
    </w:r>
  </w:p>
  <w:p w14:paraId="7DA2B631" w14:textId="20C347D5" w:rsidR="00FD6C83" w:rsidRPr="00716762" w:rsidRDefault="00716762" w:rsidP="00FD6C83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6"/>
        <w:szCs w:val="26"/>
      </w:rPr>
    </w:pPr>
    <w:r w:rsidRPr="00716762">
      <w:rPr>
        <w:rFonts w:ascii="Arial" w:hAnsi="Arial" w:cs="Arial"/>
        <w:b/>
        <w:sz w:val="26"/>
        <w:szCs w:val="26"/>
      </w:rPr>
      <w:t xml:space="preserve">            </w:t>
    </w:r>
    <w:r w:rsidR="00FD6C83" w:rsidRPr="00716762">
      <w:rPr>
        <w:rFonts w:ascii="Arial" w:hAnsi="Arial" w:cs="Arial"/>
        <w:b/>
        <w:sz w:val="26"/>
        <w:szCs w:val="26"/>
      </w:rPr>
      <w:t xml:space="preserve">   Estado do Rio Grande do Sul</w:t>
    </w:r>
  </w:p>
  <w:bookmarkEnd w:id="0"/>
  <w:bookmarkEnd w:id="1"/>
  <w:p w14:paraId="34ED4648" w14:textId="42D59293" w:rsidR="00FD6C83" w:rsidRDefault="00FD6C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453"/>
    <w:multiLevelType w:val="multilevel"/>
    <w:tmpl w:val="31A888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3185828"/>
    <w:multiLevelType w:val="multilevel"/>
    <w:tmpl w:val="82CEACF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3E46986"/>
    <w:multiLevelType w:val="multilevel"/>
    <w:tmpl w:val="08142BC0"/>
    <w:lvl w:ilvl="0">
      <w:start w:val="1"/>
      <w:numFmt w:val="upperRoman"/>
      <w:lvlText w:val="%1."/>
      <w:lvlJc w:val="righ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92C1D0F"/>
    <w:multiLevelType w:val="hybridMultilevel"/>
    <w:tmpl w:val="D160EC88"/>
    <w:lvl w:ilvl="0" w:tplc="BC9E8E12">
      <w:start w:val="2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537F"/>
    <w:multiLevelType w:val="hybridMultilevel"/>
    <w:tmpl w:val="ADB6B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1083"/>
    <w:multiLevelType w:val="multilevel"/>
    <w:tmpl w:val="57F00E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18EE"/>
    <w:multiLevelType w:val="multilevel"/>
    <w:tmpl w:val="52C243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7324"/>
    <w:multiLevelType w:val="multilevel"/>
    <w:tmpl w:val="E1C4A63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02163F"/>
    <w:multiLevelType w:val="hybridMultilevel"/>
    <w:tmpl w:val="7476559C"/>
    <w:lvl w:ilvl="0" w:tplc="65AAC86C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C3588"/>
    <w:multiLevelType w:val="multilevel"/>
    <w:tmpl w:val="B4C2FDD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0564389"/>
    <w:multiLevelType w:val="hybridMultilevel"/>
    <w:tmpl w:val="ADB6B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5E2B"/>
    <w:multiLevelType w:val="multilevel"/>
    <w:tmpl w:val="E2EE4E8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66A75DC"/>
    <w:multiLevelType w:val="multilevel"/>
    <w:tmpl w:val="8B2A49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F0174"/>
    <w:multiLevelType w:val="multilevel"/>
    <w:tmpl w:val="D7FC7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A553661"/>
    <w:multiLevelType w:val="hybridMultilevel"/>
    <w:tmpl w:val="0B32E4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4F4392"/>
    <w:multiLevelType w:val="hybridMultilevel"/>
    <w:tmpl w:val="6E5A0972"/>
    <w:lvl w:ilvl="0" w:tplc="CD501BF2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608A1"/>
    <w:multiLevelType w:val="hybridMultilevel"/>
    <w:tmpl w:val="4366324E"/>
    <w:lvl w:ilvl="0" w:tplc="3A64A14A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328F5"/>
    <w:multiLevelType w:val="hybridMultilevel"/>
    <w:tmpl w:val="5FD27388"/>
    <w:lvl w:ilvl="0" w:tplc="0416000F">
      <w:start w:val="9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8749F"/>
    <w:multiLevelType w:val="multilevel"/>
    <w:tmpl w:val="AF2CDF1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41A942A3"/>
    <w:multiLevelType w:val="multilevel"/>
    <w:tmpl w:val="38E290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F70FA"/>
    <w:multiLevelType w:val="hybridMultilevel"/>
    <w:tmpl w:val="934EB292"/>
    <w:lvl w:ilvl="0" w:tplc="37A0445A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7790B"/>
    <w:multiLevelType w:val="hybridMultilevel"/>
    <w:tmpl w:val="70500AB8"/>
    <w:lvl w:ilvl="0" w:tplc="CCA6983A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680E"/>
    <w:multiLevelType w:val="hybridMultilevel"/>
    <w:tmpl w:val="F05ECC2A"/>
    <w:lvl w:ilvl="0" w:tplc="B2001B04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F2A1B"/>
    <w:multiLevelType w:val="multilevel"/>
    <w:tmpl w:val="1602C8A8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E64991"/>
    <w:multiLevelType w:val="multilevel"/>
    <w:tmpl w:val="E4180D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F300C"/>
    <w:multiLevelType w:val="multilevel"/>
    <w:tmpl w:val="1F36D0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37FBB"/>
    <w:multiLevelType w:val="multilevel"/>
    <w:tmpl w:val="F06AD344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CC68C3"/>
    <w:multiLevelType w:val="hybridMultilevel"/>
    <w:tmpl w:val="3836C79A"/>
    <w:lvl w:ilvl="0" w:tplc="0416000F">
      <w:start w:val="9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C86AA7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51C6F"/>
    <w:multiLevelType w:val="multilevel"/>
    <w:tmpl w:val="ECF03E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5560B"/>
    <w:multiLevelType w:val="multilevel"/>
    <w:tmpl w:val="3A2CF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565A7"/>
    <w:multiLevelType w:val="multilevel"/>
    <w:tmpl w:val="1486A5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F7C08"/>
    <w:multiLevelType w:val="multilevel"/>
    <w:tmpl w:val="2CEA9A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29464C9"/>
    <w:multiLevelType w:val="multilevel"/>
    <w:tmpl w:val="711CCD0E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D727D5"/>
    <w:multiLevelType w:val="multilevel"/>
    <w:tmpl w:val="A5FC481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83"/>
    <w:rsid w:val="0000231C"/>
    <w:rsid w:val="00051C27"/>
    <w:rsid w:val="00051CDC"/>
    <w:rsid w:val="0005270A"/>
    <w:rsid w:val="000B442E"/>
    <w:rsid w:val="000B4C13"/>
    <w:rsid w:val="000D5248"/>
    <w:rsid w:val="00130231"/>
    <w:rsid w:val="00141E53"/>
    <w:rsid w:val="00151B38"/>
    <w:rsid w:val="0016322C"/>
    <w:rsid w:val="00190821"/>
    <w:rsid w:val="001924BB"/>
    <w:rsid w:val="00195515"/>
    <w:rsid w:val="001A7839"/>
    <w:rsid w:val="001B0714"/>
    <w:rsid w:val="001B2B2C"/>
    <w:rsid w:val="001D3185"/>
    <w:rsid w:val="001D7821"/>
    <w:rsid w:val="001E58E8"/>
    <w:rsid w:val="001F1ED8"/>
    <w:rsid w:val="002315F7"/>
    <w:rsid w:val="00240E9B"/>
    <w:rsid w:val="00265483"/>
    <w:rsid w:val="002811B8"/>
    <w:rsid w:val="0029587E"/>
    <w:rsid w:val="002A6E5F"/>
    <w:rsid w:val="002B1458"/>
    <w:rsid w:val="00325D0B"/>
    <w:rsid w:val="00347E13"/>
    <w:rsid w:val="0035702A"/>
    <w:rsid w:val="00364325"/>
    <w:rsid w:val="003A6719"/>
    <w:rsid w:val="003C1C85"/>
    <w:rsid w:val="003C3292"/>
    <w:rsid w:val="004029B0"/>
    <w:rsid w:val="004108A0"/>
    <w:rsid w:val="00421E01"/>
    <w:rsid w:val="00427F70"/>
    <w:rsid w:val="004531DB"/>
    <w:rsid w:val="004650CD"/>
    <w:rsid w:val="00477862"/>
    <w:rsid w:val="004B380F"/>
    <w:rsid w:val="004E279A"/>
    <w:rsid w:val="0050123E"/>
    <w:rsid w:val="00527BBE"/>
    <w:rsid w:val="005329A5"/>
    <w:rsid w:val="005431C3"/>
    <w:rsid w:val="00545931"/>
    <w:rsid w:val="00545EA4"/>
    <w:rsid w:val="00547B65"/>
    <w:rsid w:val="005A68C1"/>
    <w:rsid w:val="005D0824"/>
    <w:rsid w:val="005D0984"/>
    <w:rsid w:val="00624EAB"/>
    <w:rsid w:val="00626171"/>
    <w:rsid w:val="0063614C"/>
    <w:rsid w:val="006614CC"/>
    <w:rsid w:val="00672839"/>
    <w:rsid w:val="0067304A"/>
    <w:rsid w:val="006858D5"/>
    <w:rsid w:val="00685B0B"/>
    <w:rsid w:val="006B360A"/>
    <w:rsid w:val="00716762"/>
    <w:rsid w:val="00716F58"/>
    <w:rsid w:val="007358A7"/>
    <w:rsid w:val="00770BEB"/>
    <w:rsid w:val="007729D6"/>
    <w:rsid w:val="007949F4"/>
    <w:rsid w:val="007A7047"/>
    <w:rsid w:val="007B5585"/>
    <w:rsid w:val="007C2C81"/>
    <w:rsid w:val="007D4D12"/>
    <w:rsid w:val="007E49BB"/>
    <w:rsid w:val="007E6641"/>
    <w:rsid w:val="007E6C2B"/>
    <w:rsid w:val="00802B53"/>
    <w:rsid w:val="00802F2D"/>
    <w:rsid w:val="008139E8"/>
    <w:rsid w:val="00847070"/>
    <w:rsid w:val="00863D87"/>
    <w:rsid w:val="00872832"/>
    <w:rsid w:val="008C532E"/>
    <w:rsid w:val="008C7460"/>
    <w:rsid w:val="008E26E7"/>
    <w:rsid w:val="008E4956"/>
    <w:rsid w:val="008F31DF"/>
    <w:rsid w:val="008F7156"/>
    <w:rsid w:val="0091484C"/>
    <w:rsid w:val="009472B2"/>
    <w:rsid w:val="009A59AD"/>
    <w:rsid w:val="009C0CF2"/>
    <w:rsid w:val="009E43A4"/>
    <w:rsid w:val="00A046D2"/>
    <w:rsid w:val="00A301C2"/>
    <w:rsid w:val="00A327AD"/>
    <w:rsid w:val="00A570C1"/>
    <w:rsid w:val="00A80FD2"/>
    <w:rsid w:val="00A92173"/>
    <w:rsid w:val="00AA60F4"/>
    <w:rsid w:val="00AE50A6"/>
    <w:rsid w:val="00B1564C"/>
    <w:rsid w:val="00B275EA"/>
    <w:rsid w:val="00B37479"/>
    <w:rsid w:val="00BA1617"/>
    <w:rsid w:val="00BD7A6D"/>
    <w:rsid w:val="00BE169A"/>
    <w:rsid w:val="00BE57C6"/>
    <w:rsid w:val="00C01C8E"/>
    <w:rsid w:val="00C1795D"/>
    <w:rsid w:val="00C256A3"/>
    <w:rsid w:val="00C36C7B"/>
    <w:rsid w:val="00C36FBD"/>
    <w:rsid w:val="00C72A3A"/>
    <w:rsid w:val="00C72FDA"/>
    <w:rsid w:val="00C86F19"/>
    <w:rsid w:val="00CC12DC"/>
    <w:rsid w:val="00D20992"/>
    <w:rsid w:val="00D2716A"/>
    <w:rsid w:val="00D27B38"/>
    <w:rsid w:val="00D34AAB"/>
    <w:rsid w:val="00D3577D"/>
    <w:rsid w:val="00D40A00"/>
    <w:rsid w:val="00D80F7A"/>
    <w:rsid w:val="00D851FA"/>
    <w:rsid w:val="00DB01D6"/>
    <w:rsid w:val="00DC3962"/>
    <w:rsid w:val="00DE0FFB"/>
    <w:rsid w:val="00DF762F"/>
    <w:rsid w:val="00E01C44"/>
    <w:rsid w:val="00E25882"/>
    <w:rsid w:val="00E4617B"/>
    <w:rsid w:val="00E506F0"/>
    <w:rsid w:val="00E63CBB"/>
    <w:rsid w:val="00E64B22"/>
    <w:rsid w:val="00E70A5A"/>
    <w:rsid w:val="00E94F10"/>
    <w:rsid w:val="00EB01F7"/>
    <w:rsid w:val="00EB2BD7"/>
    <w:rsid w:val="00EC79DD"/>
    <w:rsid w:val="00F043DD"/>
    <w:rsid w:val="00F067F3"/>
    <w:rsid w:val="00F269BC"/>
    <w:rsid w:val="00F56C8C"/>
    <w:rsid w:val="00F620E9"/>
    <w:rsid w:val="00F757A3"/>
    <w:rsid w:val="00F933D0"/>
    <w:rsid w:val="00FA1A63"/>
    <w:rsid w:val="00FA5583"/>
    <w:rsid w:val="00FB3ED9"/>
    <w:rsid w:val="00FC3454"/>
    <w:rsid w:val="00FD29F3"/>
    <w:rsid w:val="00FD6C83"/>
    <w:rsid w:val="00FE11D7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67A744"/>
  <w15:chartTrackingRefBased/>
  <w15:docId w15:val="{47D89D9E-0330-4AFC-8F35-96278B0F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E4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46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992"/>
    <w:pPr>
      <w:keepNext/>
      <w:keepLines/>
      <w:spacing w:before="280" w:after="80" w:line="276" w:lineRule="auto"/>
      <w:outlineLvl w:val="2"/>
    </w:pPr>
    <w:rPr>
      <w:rFonts w:ascii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0992"/>
    <w:pPr>
      <w:keepNext/>
      <w:keepLines/>
      <w:spacing w:before="240" w:after="40" w:line="276" w:lineRule="auto"/>
      <w:outlineLvl w:val="3"/>
    </w:pPr>
    <w:rPr>
      <w:rFonts w:ascii="Calibri" w:hAnsi="Calibri" w:cs="Calibri"/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0992"/>
    <w:pPr>
      <w:keepNext/>
      <w:keepLines/>
      <w:spacing w:before="220" w:after="40" w:line="276" w:lineRule="auto"/>
      <w:outlineLvl w:val="4"/>
    </w:pPr>
    <w:rPr>
      <w:rFonts w:ascii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0992"/>
    <w:pPr>
      <w:keepNext/>
      <w:keepLines/>
      <w:spacing w:before="200" w:after="40" w:line="276" w:lineRule="auto"/>
      <w:outlineLvl w:val="5"/>
    </w:pPr>
    <w:rPr>
      <w:rFonts w:ascii="Calibri" w:hAnsi="Calibri" w:cs="Calibri"/>
      <w:b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4E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6C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D6C83"/>
  </w:style>
  <w:style w:type="paragraph" w:styleId="Rodap">
    <w:name w:val="footer"/>
    <w:basedOn w:val="Normal"/>
    <w:link w:val="RodapChar"/>
    <w:uiPriority w:val="99"/>
    <w:unhideWhenUsed/>
    <w:rsid w:val="00FD6C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D6C83"/>
  </w:style>
  <w:style w:type="character" w:styleId="Hyperlink">
    <w:name w:val="Hyperlink"/>
    <w:rsid w:val="001B2B2C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C36C7B"/>
    <w:pPr>
      <w:jc w:val="both"/>
    </w:pPr>
    <w:rPr>
      <w:rFonts w:ascii="Arial" w:hAnsi="Arial"/>
      <w:sz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C36C7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nhideWhenUsed/>
    <w:rsid w:val="00C36C7B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36C7B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36C7B"/>
    <w:pPr>
      <w:spacing w:after="120" w:line="480" w:lineRule="auto"/>
      <w:ind w:left="283"/>
    </w:pPr>
    <w:rPr>
      <w:noProof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6C7B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E43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271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2716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7047"/>
    <w:rPr>
      <w:color w:val="605E5C"/>
      <w:shd w:val="clear" w:color="auto" w:fill="E1DFD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4E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24E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E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7283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46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992"/>
    <w:rPr>
      <w:rFonts w:ascii="Calibri" w:eastAsia="Times New Roman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0992"/>
    <w:rPr>
      <w:rFonts w:ascii="Calibri" w:eastAsia="Times New Roman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0992"/>
    <w:rPr>
      <w:rFonts w:ascii="Calibri" w:eastAsia="Times New Roman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0992"/>
    <w:rPr>
      <w:rFonts w:ascii="Calibri" w:eastAsia="Times New Roman" w:hAnsi="Calibri" w:cs="Calibri"/>
      <w:b/>
      <w:sz w:val="20"/>
      <w:szCs w:val="20"/>
      <w:lang w:eastAsia="pt-BR"/>
    </w:rPr>
  </w:style>
  <w:style w:type="paragraph" w:customStyle="1" w:styleId="msonormal0">
    <w:name w:val="msonormal"/>
    <w:basedOn w:val="Normal"/>
    <w:rsid w:val="00D20992"/>
    <w:pPr>
      <w:spacing w:before="100" w:beforeAutospacing="1" w:after="100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0992"/>
    <w:pPr>
      <w:spacing w:after="200"/>
    </w:pPr>
    <w:rPr>
      <w:rFonts w:ascii="Calibri" w:eastAsia="Calibri" w:hAnsi="Calibri" w:cs="Calibri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0992"/>
    <w:rPr>
      <w:rFonts w:ascii="Calibri" w:eastAsia="Calibri" w:hAnsi="Calibri" w:cs="Calibri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2099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D20992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09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0992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992"/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992"/>
    <w:rPr>
      <w:rFonts w:ascii="Tahoma" w:eastAsia="Calibri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2099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D20992"/>
    <w:rPr>
      <w:sz w:val="16"/>
      <w:szCs w:val="16"/>
    </w:rPr>
  </w:style>
  <w:style w:type="table" w:styleId="Tabelacomgrade">
    <w:name w:val="Table Grid"/>
    <w:basedOn w:val="Tabelanormal"/>
    <w:uiPriority w:val="59"/>
    <w:rsid w:val="00D20992"/>
    <w:pPr>
      <w:spacing w:after="0" w:line="240" w:lineRule="auto"/>
    </w:pPr>
    <w:rPr>
      <w:rFonts w:ascii="Calibri" w:eastAsia="Calibri" w:hAnsi="Calibri" w:cs="Calibri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20992"/>
    <w:pPr>
      <w:spacing w:after="200" w:line="276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t-waypoint">
    <w:name w:val="et-waypoint"/>
    <w:basedOn w:val="Fontepargpadro"/>
    <w:rsid w:val="0000231C"/>
  </w:style>
  <w:style w:type="paragraph" w:styleId="NormalWeb">
    <w:name w:val="Normal (Web)"/>
    <w:basedOn w:val="Normal"/>
    <w:uiPriority w:val="99"/>
    <w:unhideWhenUsed/>
    <w:rsid w:val="000023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002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43F7-43A9-4E4B-89A1-FD4F327B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6</cp:revision>
  <cp:lastPrinted>2023-06-02T13:09:00Z</cp:lastPrinted>
  <dcterms:created xsi:type="dcterms:W3CDTF">2023-11-10T11:40:00Z</dcterms:created>
  <dcterms:modified xsi:type="dcterms:W3CDTF">2023-11-10T12:07:00Z</dcterms:modified>
</cp:coreProperties>
</file>